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77777777" w:rsidR="00365C1A" w:rsidRPr="00F52149" w:rsidRDefault="00365C1A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3C1118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7518BF83" w:rsidR="009D0B6D" w:rsidRPr="00AF4915" w:rsidRDefault="009D0B6D" w:rsidP="00C81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1CC0CA26" w:rsidR="009D0B6D" w:rsidRPr="00AF4915" w:rsidRDefault="009D0B6D" w:rsidP="00AF4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77777777" w:rsidR="004A467C" w:rsidRPr="00F52149" w:rsidRDefault="004A467C" w:rsidP="00AF49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3C1118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3C1118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3C1118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3C1118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C1118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3C1118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3C1118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C1118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3C1118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3C1118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3C1118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77777777" w:rsidR="00A4587E" w:rsidRPr="006E5CAE" w:rsidRDefault="00A4587E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3C1118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77777777" w:rsidR="00A4587E" w:rsidRPr="00972A02" w:rsidRDefault="00A4587E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3C1118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3C1118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3C1118" w14:paraId="1969302B" w14:textId="77777777" w:rsidTr="00C81E94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3C1118" w14:paraId="31B27E32" w14:textId="77777777" w:rsidTr="00C81E94">
        <w:tc>
          <w:tcPr>
            <w:tcW w:w="5040" w:type="dxa"/>
            <w:gridSpan w:val="11"/>
          </w:tcPr>
          <w:p w14:paraId="23DCABE8" w14:textId="47C4BA33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="00AF4915" w:rsidRPr="00C81E94">
              <w:rPr>
                <w:rFonts w:ascii="Times New Roman" w:hAnsi="Times New Roman" w:cs="Times New Roman"/>
              </w:rPr>
              <w:t xml:space="preserve"> ____________________________</w:t>
            </w:r>
            <w:r w:rsidR="00C81E94">
              <w:rPr>
                <w:rFonts w:ascii="Times New Roman" w:hAnsi="Times New Roman" w:cs="Times New Roman"/>
              </w:rPr>
              <w:t>_______</w:t>
            </w:r>
            <w:r w:rsidR="00AF4915" w:rsidRPr="00C81E94">
              <w:rPr>
                <w:rFonts w:ascii="Times New Roman" w:hAnsi="Times New Roman" w:cs="Times New Roman"/>
              </w:rPr>
              <w:t>_______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63BBAB96" w14:textId="15CE358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______________</w:t>
            </w:r>
            <w:r w:rsidR="00C81E94">
              <w:rPr>
                <w:rFonts w:ascii="Times New Roman" w:hAnsi="Times New Roman" w:cs="Times New Roman"/>
                <w:lang w:val="en-US"/>
              </w:rPr>
              <w:t>___________</w:t>
            </w:r>
            <w:r w:rsidR="00E2524B">
              <w:rPr>
                <w:rFonts w:ascii="Times New Roman" w:hAnsi="Times New Roman" w:cs="Times New Roman"/>
                <w:lang w:val="en-US"/>
              </w:rPr>
              <w:t>__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3C1118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lastRenderedPageBreak/>
              <w:t>(Оплату в размере ______ в течение __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>(We guarantee the payment of _____ within __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30DEDF79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lastRenderedPageBreak/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__________.</w:t>
            </w:r>
          </w:p>
        </w:tc>
        <w:tc>
          <w:tcPr>
            <w:tcW w:w="5166" w:type="dxa"/>
            <w:gridSpan w:val="14"/>
          </w:tcPr>
          <w:p w14:paraId="1870B5E0" w14:textId="0E5889E0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___________.</w:t>
            </w:r>
          </w:p>
        </w:tc>
      </w:tr>
      <w:tr w:rsidR="00341086" w:rsidRPr="003C1118" w14:paraId="4800B9A4" w14:textId="77777777" w:rsidTr="00C81E94">
        <w:tc>
          <w:tcPr>
            <w:tcW w:w="5040" w:type="dxa"/>
            <w:gridSpan w:val="11"/>
          </w:tcPr>
          <w:p w14:paraId="582B61B9" w14:textId="5A1CAB67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>Срок исполнения обязательств сторонами: ДД.ММ.ГГГГ.</w:t>
            </w:r>
          </w:p>
        </w:tc>
        <w:tc>
          <w:tcPr>
            <w:tcW w:w="5166" w:type="dxa"/>
            <w:gridSpan w:val="14"/>
          </w:tcPr>
          <w:p w14:paraId="71439038" w14:textId="7C5E259A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DD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MM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YYYY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C1118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C1118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3C1118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3C1118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02DF06D4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281ED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0FFF346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4C8AC61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B24" w:rsidRPr="00211E5E" w14:paraId="7C8DE199" w14:textId="77777777" w:rsidTr="00C81E94">
        <w:tc>
          <w:tcPr>
            <w:tcW w:w="5040" w:type="dxa"/>
            <w:gridSpan w:val="11"/>
          </w:tcPr>
          <w:p w14:paraId="00FCEC5D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045DC4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7464F1C9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6B70E1DB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64BD939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108C" w:rsidRPr="00C9108C" w14:paraId="7BB27F38" w14:textId="77777777" w:rsidTr="00C81E94">
        <w:tc>
          <w:tcPr>
            <w:tcW w:w="5040" w:type="dxa"/>
            <w:gridSpan w:val="11"/>
          </w:tcPr>
          <w:p w14:paraId="4DDB682A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7537E0A8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3C1118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3C1118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77777777" w:rsidR="002D3645" w:rsidRPr="00025FA9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7777777" w:rsidR="00C9108C" w:rsidRPr="003C1118" w:rsidRDefault="00C9108C" w:rsidP="00C9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3C1118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 on the basis of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3C1118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32D7" w:rsidRPr="003C1118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F3F3" w14:textId="77777777" w:rsidR="00D24327" w:rsidRDefault="00D24327" w:rsidP="00E03706">
      <w:pPr>
        <w:spacing w:after="0" w:line="240" w:lineRule="auto"/>
      </w:pPr>
      <w:r>
        <w:separator/>
      </w:r>
    </w:p>
  </w:endnote>
  <w:endnote w:type="continuationSeparator" w:id="0">
    <w:p w14:paraId="6604701A" w14:textId="77777777" w:rsidR="00D24327" w:rsidRDefault="00D2432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D24327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77777777" w:rsidR="00074ACD" w:rsidRPr="006E5CAE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D874" w14:textId="77777777" w:rsidR="00D24327" w:rsidRDefault="00D24327" w:rsidP="00E03706">
      <w:pPr>
        <w:spacing w:after="0" w:line="240" w:lineRule="auto"/>
      </w:pPr>
      <w:r>
        <w:separator/>
      </w:r>
    </w:p>
  </w:footnote>
  <w:footnote w:type="continuationSeparator" w:id="0">
    <w:p w14:paraId="3174251A" w14:textId="77777777" w:rsidR="00D24327" w:rsidRDefault="00D24327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D24327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5DA8"/>
    <w:rsid w:val="000B7B9A"/>
    <w:rsid w:val="000C1C24"/>
    <w:rsid w:val="000F089C"/>
    <w:rsid w:val="000F263E"/>
    <w:rsid w:val="00102A98"/>
    <w:rsid w:val="001063A5"/>
    <w:rsid w:val="00107EF6"/>
    <w:rsid w:val="00141102"/>
    <w:rsid w:val="001672AD"/>
    <w:rsid w:val="001B5C3A"/>
    <w:rsid w:val="001C4EB6"/>
    <w:rsid w:val="00211E5E"/>
    <w:rsid w:val="0021787C"/>
    <w:rsid w:val="00233E0C"/>
    <w:rsid w:val="002608FA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1A64"/>
    <w:rsid w:val="003A73D5"/>
    <w:rsid w:val="003C1118"/>
    <w:rsid w:val="003E286D"/>
    <w:rsid w:val="003F3DD7"/>
    <w:rsid w:val="00401E12"/>
    <w:rsid w:val="004028AF"/>
    <w:rsid w:val="00404199"/>
    <w:rsid w:val="00434F29"/>
    <w:rsid w:val="004421B7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40F4C"/>
    <w:rsid w:val="00541030"/>
    <w:rsid w:val="00545D72"/>
    <w:rsid w:val="00560EAC"/>
    <w:rsid w:val="0056119C"/>
    <w:rsid w:val="0057598B"/>
    <w:rsid w:val="005871FE"/>
    <w:rsid w:val="00594DC1"/>
    <w:rsid w:val="005A602A"/>
    <w:rsid w:val="005B38BE"/>
    <w:rsid w:val="005B3E6A"/>
    <w:rsid w:val="005B3F12"/>
    <w:rsid w:val="005B69CE"/>
    <w:rsid w:val="005D05CF"/>
    <w:rsid w:val="005E525A"/>
    <w:rsid w:val="005E72DC"/>
    <w:rsid w:val="00604827"/>
    <w:rsid w:val="006328EB"/>
    <w:rsid w:val="006544F9"/>
    <w:rsid w:val="00670F96"/>
    <w:rsid w:val="006830C7"/>
    <w:rsid w:val="006A695C"/>
    <w:rsid w:val="006B0EF4"/>
    <w:rsid w:val="006C054C"/>
    <w:rsid w:val="006C1F42"/>
    <w:rsid w:val="006D2D77"/>
    <w:rsid w:val="006E2DBA"/>
    <w:rsid w:val="006E5CAE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7D3D"/>
    <w:rsid w:val="00842987"/>
    <w:rsid w:val="00853136"/>
    <w:rsid w:val="008A1DAF"/>
    <w:rsid w:val="008A3081"/>
    <w:rsid w:val="008B5094"/>
    <w:rsid w:val="008E10AC"/>
    <w:rsid w:val="008E3AD5"/>
    <w:rsid w:val="008F03FC"/>
    <w:rsid w:val="00904452"/>
    <w:rsid w:val="0090560A"/>
    <w:rsid w:val="00911420"/>
    <w:rsid w:val="009129D9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A047CD"/>
    <w:rsid w:val="00A45006"/>
    <w:rsid w:val="00A4587E"/>
    <w:rsid w:val="00A47389"/>
    <w:rsid w:val="00A62BF2"/>
    <w:rsid w:val="00A92386"/>
    <w:rsid w:val="00A95956"/>
    <w:rsid w:val="00AD3BEE"/>
    <w:rsid w:val="00AD67FB"/>
    <w:rsid w:val="00AD7E77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472EA"/>
    <w:rsid w:val="00C57311"/>
    <w:rsid w:val="00C7408D"/>
    <w:rsid w:val="00C7459D"/>
    <w:rsid w:val="00C81E94"/>
    <w:rsid w:val="00C9108C"/>
    <w:rsid w:val="00CB1413"/>
    <w:rsid w:val="00CC1171"/>
    <w:rsid w:val="00CE020B"/>
    <w:rsid w:val="00D12954"/>
    <w:rsid w:val="00D1515E"/>
    <w:rsid w:val="00D156A2"/>
    <w:rsid w:val="00D24327"/>
    <w:rsid w:val="00D333D6"/>
    <w:rsid w:val="00D34991"/>
    <w:rsid w:val="00D41EA6"/>
    <w:rsid w:val="00D454C0"/>
    <w:rsid w:val="00D67E3B"/>
    <w:rsid w:val="00D8498E"/>
    <w:rsid w:val="00DA5387"/>
    <w:rsid w:val="00DA5DC0"/>
    <w:rsid w:val="00DC3884"/>
    <w:rsid w:val="00DD2068"/>
    <w:rsid w:val="00DF21EB"/>
    <w:rsid w:val="00E03706"/>
    <w:rsid w:val="00E12E82"/>
    <w:rsid w:val="00E24066"/>
    <w:rsid w:val="00E2524B"/>
    <w:rsid w:val="00E255B6"/>
    <w:rsid w:val="00E375C9"/>
    <w:rsid w:val="00E53606"/>
    <w:rsid w:val="00E60684"/>
    <w:rsid w:val="00EA46FB"/>
    <w:rsid w:val="00EA4A60"/>
    <w:rsid w:val="00EC1542"/>
    <w:rsid w:val="00EE01A1"/>
    <w:rsid w:val="00EE39A6"/>
    <w:rsid w:val="00F1042A"/>
    <w:rsid w:val="00F114D1"/>
    <w:rsid w:val="00F13292"/>
    <w:rsid w:val="00F35DDD"/>
    <w:rsid w:val="00F45F1C"/>
    <w:rsid w:val="00F46428"/>
    <w:rsid w:val="00F52149"/>
    <w:rsid w:val="00F826C8"/>
    <w:rsid w:val="00F9291E"/>
    <w:rsid w:val="00F95496"/>
    <w:rsid w:val="00FA2B84"/>
    <w:rsid w:val="00FA4231"/>
    <w:rsid w:val="00FA4912"/>
    <w:rsid w:val="00FD2960"/>
    <w:rsid w:val="00FD4991"/>
    <w:rsid w:val="00FE082D"/>
    <w:rsid w:val="00FE7D77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7</cp:revision>
  <cp:lastPrinted>2016-04-20T07:31:00Z</cp:lastPrinted>
  <dcterms:created xsi:type="dcterms:W3CDTF">2023-11-08T06:12:00Z</dcterms:created>
  <dcterms:modified xsi:type="dcterms:W3CDTF">2023-11-22T10:46:00Z</dcterms:modified>
</cp:coreProperties>
</file>